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268C355B" w14:textId="77777777" w:rsidTr="00CD329B">
        <w:tc>
          <w:tcPr>
            <w:tcW w:w="4110" w:type="dxa"/>
          </w:tcPr>
          <w:p w14:paraId="268C355A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268C355D" w14:textId="77777777" w:rsidTr="00CD329B">
        <w:tc>
          <w:tcPr>
            <w:tcW w:w="4110" w:type="dxa"/>
          </w:tcPr>
          <w:p w14:paraId="268C355C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balandžio 28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268C355F" w14:textId="77777777" w:rsidTr="00CD329B">
        <w:tc>
          <w:tcPr>
            <w:tcW w:w="4110" w:type="dxa"/>
          </w:tcPr>
          <w:p w14:paraId="268C355E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12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268C3561" w14:textId="77777777" w:rsidTr="00CD329B">
        <w:tc>
          <w:tcPr>
            <w:tcW w:w="4110" w:type="dxa"/>
          </w:tcPr>
          <w:p w14:paraId="268C3560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268C3562" w14:textId="77777777" w:rsidR="0006079E" w:rsidRDefault="0006079E" w:rsidP="0006079E">
      <w:pPr>
        <w:jc w:val="center"/>
      </w:pPr>
    </w:p>
    <w:p w14:paraId="268C3563" w14:textId="77777777" w:rsidR="006D1B42" w:rsidRDefault="006D1B42" w:rsidP="0006079E">
      <w:pPr>
        <w:jc w:val="center"/>
      </w:pPr>
    </w:p>
    <w:p w14:paraId="268C3564" w14:textId="16677412" w:rsidR="006D1B42" w:rsidRPr="006D1B42" w:rsidRDefault="000F5360" w:rsidP="0006079E">
      <w:pPr>
        <w:jc w:val="center"/>
        <w:rPr>
          <w:b/>
        </w:rPr>
      </w:pPr>
      <w:r>
        <w:rPr>
          <w:b/>
        </w:rPr>
        <w:t xml:space="preserve">AB ,,KLAIPĖDOS VANDUO“ </w:t>
      </w:r>
      <w:r w:rsidR="00765382">
        <w:rPr>
          <w:b/>
        </w:rPr>
        <w:t>PERDUODAMO TURTO SĄRAŠAS</w:t>
      </w:r>
    </w:p>
    <w:p w14:paraId="268C3565" w14:textId="77777777" w:rsidR="006D1B42" w:rsidRDefault="006D1B42" w:rsidP="0006079E">
      <w:pPr>
        <w:jc w:val="center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2268"/>
        <w:gridCol w:w="2126"/>
        <w:gridCol w:w="1134"/>
        <w:gridCol w:w="1418"/>
      </w:tblGrid>
      <w:tr w:rsidR="00765382" w:rsidRPr="00765382" w14:paraId="268C356D" w14:textId="77777777" w:rsidTr="003E6DB1">
        <w:trPr>
          <w:trHeight w:val="85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66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Eil.</w:t>
            </w:r>
          </w:p>
          <w:p w14:paraId="268C3567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Nr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68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Pavadinima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69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Unikalus N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6A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Adresa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6B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>Ilgis (m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6C" w14:textId="77777777" w:rsidR="00765382" w:rsidRPr="003E6DB1" w:rsidRDefault="00765382" w:rsidP="003E6DB1">
            <w:pPr>
              <w:keepNext/>
              <w:jc w:val="center"/>
              <w:outlineLvl w:val="3"/>
              <w:rPr>
                <w:b/>
                <w:szCs w:val="20"/>
                <w:lang w:eastAsia="lt-LT"/>
              </w:rPr>
            </w:pPr>
            <w:r w:rsidRPr="003E6DB1">
              <w:rPr>
                <w:b/>
                <w:szCs w:val="20"/>
                <w:lang w:eastAsia="lt-LT"/>
              </w:rPr>
              <w:t xml:space="preserve">Vertė, </w:t>
            </w:r>
            <w:proofErr w:type="spellStart"/>
            <w:r w:rsidRPr="003E6DB1">
              <w:rPr>
                <w:b/>
                <w:szCs w:val="20"/>
                <w:lang w:eastAsia="lt-LT"/>
              </w:rPr>
              <w:t>Eur</w:t>
            </w:r>
            <w:proofErr w:type="spellEnd"/>
          </w:p>
        </w:tc>
      </w:tr>
      <w:tr w:rsidR="00765382" w:rsidRPr="00765382" w14:paraId="268C357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6E" w14:textId="4F605438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</w:rPr>
            </w:pPr>
            <w:r w:rsidRPr="00765382">
              <w:rPr>
                <w:rFonts w:ascii="TimesLT" w:hAnsi="TimesLT"/>
                <w:szCs w:val="20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4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7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eterinarijos g. 2,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57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75" w14:textId="3D8BBC90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1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7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ltnam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7A" w14:textId="503577F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80</w:t>
            </w:r>
          </w:p>
        </w:tc>
      </w:tr>
      <w:tr w:rsidR="00765382" w:rsidRPr="00765382" w14:paraId="268C358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7C" w14:textId="34CDC07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7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7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laito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81" w14:textId="0CCC62E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80</w:t>
            </w:r>
          </w:p>
        </w:tc>
      </w:tr>
      <w:tr w:rsidR="00765382" w:rsidRPr="00765382" w14:paraId="268C358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83" w14:textId="545CB0FA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8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8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20, 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8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</w:t>
            </w:r>
          </w:p>
        </w:tc>
      </w:tr>
      <w:tr w:rsidR="00765382" w:rsidRPr="00765382" w14:paraId="268C359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8A" w14:textId="02FE3F51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8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7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8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64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8F" w14:textId="0921A7F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6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50</w:t>
            </w:r>
          </w:p>
        </w:tc>
      </w:tr>
      <w:tr w:rsidR="00765382" w:rsidRPr="00765382" w14:paraId="268C359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91" w14:textId="6ECFA764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3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9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9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70</w:t>
            </w:r>
          </w:p>
        </w:tc>
      </w:tr>
      <w:tr w:rsidR="00765382" w:rsidRPr="00765382" w14:paraId="268C359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98" w14:textId="2F55A489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9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9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39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9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9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0</w:t>
            </w:r>
          </w:p>
        </w:tc>
      </w:tr>
      <w:tr w:rsidR="00765382" w:rsidRPr="00765382" w14:paraId="268C35A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9F" w14:textId="0395FA4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A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47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A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18,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A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30</w:t>
            </w:r>
          </w:p>
        </w:tc>
      </w:tr>
      <w:tr w:rsidR="00765382" w:rsidRPr="00765382" w14:paraId="268C35A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A6" w14:textId="2BAE6B54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A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8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A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A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1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AB" w14:textId="613B996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80</w:t>
            </w:r>
          </w:p>
        </w:tc>
      </w:tr>
      <w:tr w:rsidR="00765382" w:rsidRPr="00765382" w14:paraId="268C35B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AD" w14:textId="7DB80AD4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A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35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B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92, 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B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B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5B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B4" w14:textId="18845D68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B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5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B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5, 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B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0</w:t>
            </w:r>
          </w:p>
        </w:tc>
      </w:tr>
      <w:tr w:rsidR="00765382" w:rsidRPr="00765382" w14:paraId="268C35C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BB" w14:textId="290011F6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B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21-85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B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3, 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B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5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0</w:t>
            </w:r>
          </w:p>
        </w:tc>
      </w:tr>
      <w:tr w:rsidR="00765382" w:rsidRPr="00765382" w14:paraId="268C35C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C2" w14:textId="02BDC02B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C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15-76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C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4, 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C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80</w:t>
            </w:r>
          </w:p>
        </w:tc>
      </w:tr>
      <w:tr w:rsidR="00765382" w:rsidRPr="00765382" w14:paraId="268C35C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C9" w14:textId="4481F52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C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15-775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C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50, 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C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5D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D0" w14:textId="6C8AC0C6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5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D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0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D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D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D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0</w:t>
            </w:r>
          </w:p>
        </w:tc>
      </w:tr>
      <w:tr w:rsidR="00765382" w:rsidRPr="00765382" w14:paraId="268C35D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D7" w14:textId="22126C82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D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D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6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D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o g. 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D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,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DC" w14:textId="35CC6428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10</w:t>
            </w:r>
          </w:p>
        </w:tc>
      </w:tr>
      <w:tr w:rsidR="00765382" w:rsidRPr="00765382" w14:paraId="268C35E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DE" w14:textId="37D98561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E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677-376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E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E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4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E3" w14:textId="1A61B66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440</w:t>
            </w:r>
          </w:p>
        </w:tc>
      </w:tr>
      <w:tr w:rsidR="00765382" w:rsidRPr="00765382" w14:paraId="268C35E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E5" w14:textId="2EDE9F06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E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677-374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E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E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8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EA" w14:textId="63CAFF4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7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5F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EC" w14:textId="2D877948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9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E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E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212-254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E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F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4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F1" w14:textId="3C70F31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90</w:t>
            </w:r>
          </w:p>
        </w:tc>
      </w:tr>
      <w:tr w:rsidR="00765382" w:rsidRPr="00765382" w14:paraId="268C35F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F3" w14:textId="4144794D" w:rsidR="00765382" w:rsidRPr="00765382" w:rsidRDefault="00765382" w:rsidP="003E6DB1">
            <w:pPr>
              <w:keepNext/>
              <w:jc w:val="center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</w:t>
            </w:r>
            <w:r w:rsidR="003E6DB1">
              <w:rPr>
                <w:rFonts w:ascii="TimesLT" w:hAnsi="TimesLT"/>
                <w:szCs w:val="20"/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F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386-29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F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F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6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5F8" w14:textId="2FC83124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70</w:t>
            </w:r>
          </w:p>
        </w:tc>
      </w:tr>
    </w:tbl>
    <w:p w14:paraId="268C35FA" w14:textId="4A59858E" w:rsidR="00981859" w:rsidRDefault="00981859" w:rsidP="00765382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2"/>
        <w:gridCol w:w="2126"/>
        <w:gridCol w:w="2268"/>
        <w:gridCol w:w="1134"/>
        <w:gridCol w:w="1418"/>
      </w:tblGrid>
      <w:tr w:rsidR="00765382" w:rsidRPr="00765382" w14:paraId="268C360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5FB" w14:textId="716A0DC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2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5F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5F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386-29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5F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ragūnų g.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5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2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00" w14:textId="5BACD05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5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10</w:t>
            </w:r>
          </w:p>
        </w:tc>
      </w:tr>
      <w:tr w:rsidR="00765382" w:rsidRPr="00765382" w14:paraId="268C360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02" w14:textId="10FF26F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0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0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89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0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0, 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0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50</w:t>
            </w:r>
          </w:p>
        </w:tc>
      </w:tr>
      <w:tr w:rsidR="00765382" w:rsidRPr="00765382" w14:paraId="268C360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09" w14:textId="09638EC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0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0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89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0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6,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0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0</w:t>
            </w:r>
          </w:p>
        </w:tc>
      </w:tr>
      <w:tr w:rsidR="00765382" w:rsidRPr="00765382" w14:paraId="268C361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10" w14:textId="0364A85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1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1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1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6,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1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1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61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17" w14:textId="7172E58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1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1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1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4,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1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1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10</w:t>
            </w:r>
          </w:p>
        </w:tc>
      </w:tr>
      <w:tr w:rsidR="00765382" w:rsidRPr="00765382" w14:paraId="268C362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1E" w14:textId="424C794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1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2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2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9,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2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30</w:t>
            </w:r>
          </w:p>
        </w:tc>
      </w:tr>
      <w:tr w:rsidR="00765382" w:rsidRPr="00765382" w14:paraId="268C362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25" w14:textId="3AA261D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2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2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8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2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9, 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2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5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2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70</w:t>
            </w:r>
          </w:p>
        </w:tc>
      </w:tr>
      <w:tr w:rsidR="00765382" w:rsidRPr="00765382" w14:paraId="268C363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2C" w14:textId="0BD44E9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2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2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0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2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akiemio g. 17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3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0</w:t>
            </w:r>
          </w:p>
        </w:tc>
      </w:tr>
      <w:tr w:rsidR="00765382" w:rsidRPr="00765382" w14:paraId="268C363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33" w14:textId="62D7DFE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2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3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3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3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28, 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3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,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3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64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3A" w14:textId="57CBCC8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3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3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3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3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24, 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3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50</w:t>
            </w:r>
          </w:p>
        </w:tc>
      </w:tr>
      <w:tr w:rsidR="00765382" w:rsidRPr="00765382" w14:paraId="268C364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41" w14:textId="7E5CBE4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4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4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4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28, 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4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30</w:t>
            </w:r>
          </w:p>
        </w:tc>
      </w:tr>
      <w:tr w:rsidR="00765382" w:rsidRPr="00765382" w14:paraId="268C364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48" w14:textId="4039BA0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4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4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4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aikos pr. 111, 1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1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4D" w14:textId="33EA6554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70</w:t>
            </w:r>
          </w:p>
        </w:tc>
      </w:tr>
      <w:tr w:rsidR="00765382" w:rsidRPr="00765382" w14:paraId="268C365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4F" w14:textId="7CB4E4C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5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5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19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5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aikos pr. 113, Statybininkų pr.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4,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5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10</w:t>
            </w:r>
          </w:p>
        </w:tc>
      </w:tr>
      <w:tr w:rsidR="00765382" w:rsidRPr="00765382" w14:paraId="268C365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56" w14:textId="1EC21B5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5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5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2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5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 4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5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10</w:t>
            </w:r>
          </w:p>
        </w:tc>
      </w:tr>
      <w:tr w:rsidR="00765382" w:rsidRPr="00765382" w14:paraId="268C366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5D" w14:textId="49D587A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5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5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2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6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aulių g. 5,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2,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6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90</w:t>
            </w:r>
          </w:p>
        </w:tc>
      </w:tr>
      <w:tr w:rsidR="00765382" w:rsidRPr="00765382" w14:paraId="268C366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64" w14:textId="73EE2C6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6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6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26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6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aulių g. 7,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6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,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6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10</w:t>
            </w:r>
          </w:p>
        </w:tc>
      </w:tr>
      <w:tr w:rsidR="00765382" w:rsidRPr="00765382" w14:paraId="268C367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6B" w14:textId="6F1ADF3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6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6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3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6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iaulių g. 1,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,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67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72" w14:textId="1107598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7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1-950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7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tatybininkų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60</w:t>
            </w:r>
          </w:p>
        </w:tc>
      </w:tr>
      <w:tr w:rsidR="00765382" w:rsidRPr="00765382" w14:paraId="268C367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79" w14:textId="7B8D52E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3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7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7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4-78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7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78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7E" w14:textId="63C0D29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5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820</w:t>
            </w:r>
          </w:p>
        </w:tc>
      </w:tr>
      <w:tr w:rsidR="00765382" w:rsidRPr="00765382" w14:paraId="268C368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80" w14:textId="4AD07DF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8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įvadas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8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4-78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8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,7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85" w14:textId="396836A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840</w:t>
            </w:r>
          </w:p>
        </w:tc>
      </w:tr>
      <w:tr w:rsidR="00765382" w:rsidRPr="00765382" w14:paraId="268C368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87" w14:textId="005F719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8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332-43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8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40</w:t>
            </w:r>
          </w:p>
        </w:tc>
      </w:tr>
      <w:tr w:rsidR="00765382" w:rsidRPr="00765382" w14:paraId="268C369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8E" w14:textId="06B6488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8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9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9-33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9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etinė g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5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40</w:t>
            </w:r>
          </w:p>
        </w:tc>
      </w:tr>
      <w:tr w:rsidR="00765382" w:rsidRPr="00765382" w14:paraId="268C369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95" w14:textId="2672D38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9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3-68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98" w14:textId="0AE34C8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Aukštaičių 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g., Jotving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9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2,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9A" w14:textId="20BE430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40</w:t>
            </w:r>
          </w:p>
        </w:tc>
      </w:tr>
      <w:tr w:rsidR="00765382" w:rsidRPr="00765382" w14:paraId="268C36A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9C" w14:textId="413CE16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9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6-78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9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ebreceno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A1" w14:textId="45718AB2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6A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A3" w14:textId="79A2942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A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6-64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A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yšn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A8" w14:textId="72AE8D8B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10</w:t>
            </w:r>
          </w:p>
        </w:tc>
      </w:tr>
      <w:tr w:rsidR="00765382" w:rsidRPr="00765382" w14:paraId="268C36B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AA" w14:textId="04DFF7D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A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A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766-64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A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yšn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A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20</w:t>
            </w:r>
          </w:p>
        </w:tc>
      </w:tr>
      <w:tr w:rsidR="00765382" w:rsidRPr="00765382" w14:paraId="268C36B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B1" w14:textId="30E18B7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4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B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B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0371-98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B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Galinio Pylimo g. 3B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2,4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B6" w14:textId="1D41DA3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40</w:t>
            </w:r>
          </w:p>
        </w:tc>
      </w:tr>
      <w:tr w:rsidR="00765382" w:rsidRPr="00765382" w14:paraId="268C36B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B8" w14:textId="3499901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B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00-1102-20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B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arlskron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4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BD" w14:textId="323254F2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4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490</w:t>
            </w:r>
          </w:p>
        </w:tc>
      </w:tr>
      <w:tr w:rsidR="00765382" w:rsidRPr="00765382" w14:paraId="268C36C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BF" w14:textId="1FF6298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4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C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489-369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C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arlskron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2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C4" w14:textId="7D226E7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7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80</w:t>
            </w:r>
          </w:p>
        </w:tc>
      </w:tr>
      <w:tr w:rsidR="00765382" w:rsidRPr="00765382" w14:paraId="268C36C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C6" w14:textId="5DDEF44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C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7-96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C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C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0</w:t>
            </w:r>
          </w:p>
        </w:tc>
      </w:tr>
      <w:tr w:rsidR="00765382" w:rsidRPr="00765382" w14:paraId="268C36D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CD" w14:textId="4996E82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C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22-59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D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Budelkiemio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38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D2" w14:textId="4E2DCE3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9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90</w:t>
            </w:r>
          </w:p>
        </w:tc>
      </w:tr>
      <w:tr w:rsidR="00765382" w:rsidRPr="00765382" w14:paraId="268C36D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D4" w14:textId="25F2C94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D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D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56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D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D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6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D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80</w:t>
            </w:r>
          </w:p>
        </w:tc>
      </w:tr>
      <w:tr w:rsidR="00765382" w:rsidRPr="00765382" w14:paraId="268C36E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DB" w14:textId="1634810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D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D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570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D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71, 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E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70</w:t>
            </w:r>
          </w:p>
        </w:tc>
      </w:tr>
      <w:tr w:rsidR="00765382" w:rsidRPr="00765382" w14:paraId="268C36E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E2" w14:textId="056249A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E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E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8-01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E5" w14:textId="54DE813D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</w:t>
            </w:r>
            <w:r w:rsidR="003E6DB1">
              <w:rPr>
                <w:rFonts w:ascii="TimesLT" w:hAnsi="TimesLT"/>
                <w:szCs w:val="20"/>
                <w:lang w:eastAsia="lt-LT"/>
              </w:rPr>
              <w:t> </w:t>
            </w:r>
            <w:r w:rsidRPr="00765382">
              <w:rPr>
                <w:rFonts w:ascii="TimesLT" w:hAnsi="TimesLT"/>
                <w:szCs w:val="20"/>
                <w:lang w:eastAsia="lt-LT"/>
              </w:rPr>
              <w:t>g., Smiltelės</w:t>
            </w:r>
            <w:r w:rsidR="003E6DB1">
              <w:rPr>
                <w:rFonts w:ascii="TimesLT" w:hAnsi="TimesLT"/>
                <w:szCs w:val="20"/>
                <w:lang w:eastAsia="lt-LT"/>
              </w:rPr>
              <w:t> </w:t>
            </w:r>
            <w:r w:rsidRPr="00765382">
              <w:rPr>
                <w:rFonts w:ascii="TimesLT" w:hAnsi="TimesLT"/>
                <w:szCs w:val="20"/>
                <w:lang w:eastAsia="lt-LT"/>
              </w:rPr>
              <w:t>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E7" w14:textId="17C4F96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8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6E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E9" w14:textId="24FAFFE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E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E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1548-01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EC" w14:textId="05BCFD02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Pietinė g., Smiltelės 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E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2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EE" w14:textId="478BCAB6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460</w:t>
            </w:r>
          </w:p>
        </w:tc>
      </w:tr>
      <w:tr w:rsidR="00765382" w:rsidRPr="00765382" w14:paraId="268C36F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F0" w14:textId="3F31AE4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F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F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0066-447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F3" w14:textId="71BCF667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Utenos g., Kupiškio 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3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F5" w14:textId="660B16B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3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70</w:t>
            </w:r>
          </w:p>
        </w:tc>
      </w:tr>
      <w:tr w:rsidR="00765382" w:rsidRPr="00765382" w14:paraId="268C36F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F7" w14:textId="20E92C3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F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6F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29-277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6F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Ukmergė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6F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66,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6FC" w14:textId="0085E65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7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50</w:t>
            </w:r>
          </w:p>
        </w:tc>
      </w:tr>
      <w:tr w:rsidR="00765382" w:rsidRPr="00765382" w14:paraId="268C370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6FE" w14:textId="3247EC0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6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0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0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0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lėt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0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56,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03" w14:textId="0062AE60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9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80</w:t>
            </w:r>
          </w:p>
        </w:tc>
      </w:tr>
      <w:tr w:rsidR="00765382" w:rsidRPr="00765382" w14:paraId="268C370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05" w14:textId="6F6A240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5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0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0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lytinė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0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1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0A" w14:textId="4B4DCCA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80</w:t>
            </w:r>
          </w:p>
        </w:tc>
      </w:tr>
      <w:tr w:rsidR="00765382" w:rsidRPr="00765382" w14:paraId="268C371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0C" w14:textId="769198D2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0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0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ilidž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1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11" w14:textId="77065B2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330</w:t>
            </w:r>
          </w:p>
        </w:tc>
      </w:tr>
      <w:tr w:rsidR="00765382" w:rsidRPr="00765382" w14:paraId="268C371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13" w14:textId="5E1092C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1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1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1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ilidž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1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9,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1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.200</w:t>
            </w:r>
          </w:p>
        </w:tc>
      </w:tr>
      <w:tr w:rsidR="00765382" w:rsidRPr="00765382" w14:paraId="268C372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1A" w14:textId="1C1E2C9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1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1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4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1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Uten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1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1F" w14:textId="1A15A243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930</w:t>
            </w:r>
          </w:p>
        </w:tc>
      </w:tr>
      <w:tr w:rsidR="00765382" w:rsidRPr="00765382" w14:paraId="268C372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21" w14:textId="5E8A518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2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66-27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2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ilidž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2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26" w14:textId="47448085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860</w:t>
            </w:r>
          </w:p>
        </w:tc>
      </w:tr>
      <w:tr w:rsidR="00765382" w:rsidRPr="00765382" w14:paraId="268C372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28" w14:textId="5CBE7F5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2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2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8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2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2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0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2D" w14:textId="789C3188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30</w:t>
            </w:r>
          </w:p>
        </w:tc>
      </w:tr>
      <w:tr w:rsidR="00765382" w:rsidRPr="00765382" w14:paraId="268C373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2F" w14:textId="2ED1BB1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3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86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3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ojos g. 13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3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7,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34" w14:textId="750E00E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6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20</w:t>
            </w:r>
          </w:p>
        </w:tc>
      </w:tr>
      <w:tr w:rsidR="00765382" w:rsidRPr="00765382" w14:paraId="268C373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36" w14:textId="6CFA970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3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3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43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3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3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5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3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60</w:t>
            </w:r>
          </w:p>
        </w:tc>
      </w:tr>
      <w:tr w:rsidR="00765382" w:rsidRPr="00765382" w14:paraId="268C374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3D" w14:textId="22D6A76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3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458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4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4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4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74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44" w14:textId="206DCB5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4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9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4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65, 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4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0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49" w14:textId="0965775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00</w:t>
            </w:r>
          </w:p>
        </w:tc>
      </w:tr>
      <w:tr w:rsidR="00765382" w:rsidRPr="00765382" w14:paraId="268C375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4B" w14:textId="633BA81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6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4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9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4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4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50" w14:textId="3D042C60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80</w:t>
            </w:r>
          </w:p>
        </w:tc>
      </w:tr>
      <w:tr w:rsidR="00765382" w:rsidRPr="00765382" w14:paraId="268C375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52" w14:textId="1CF8395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5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5-39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5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žojo kaimelio g. 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5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7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5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20</w:t>
            </w:r>
          </w:p>
        </w:tc>
      </w:tr>
      <w:tr w:rsidR="00765382" w:rsidRPr="00765382" w14:paraId="268C375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59" w14:textId="485E896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5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1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5C" w14:textId="0FE40299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5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9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5E" w14:textId="0F4A408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76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60" w14:textId="10C96A3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7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6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1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6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retingos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6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6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40</w:t>
            </w:r>
          </w:p>
        </w:tc>
      </w:tr>
      <w:tr w:rsidR="00765382" w:rsidRPr="00765382" w14:paraId="268C376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67" w14:textId="189B713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6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6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03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6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levų g. 2, 6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6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9,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6C" w14:textId="73928222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470</w:t>
            </w:r>
          </w:p>
        </w:tc>
      </w:tr>
      <w:tr w:rsidR="00765382" w:rsidRPr="00765382" w14:paraId="268C377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6E" w14:textId="2154965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43-10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7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Ąžuolų g. 12, Kaštonų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6,8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.030</w:t>
            </w:r>
          </w:p>
        </w:tc>
      </w:tr>
      <w:tr w:rsidR="00765382" w:rsidRPr="00765382" w14:paraId="268C377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75" w14:textId="307EDBF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1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7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Grįžgatvio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7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30</w:t>
            </w:r>
          </w:p>
        </w:tc>
      </w:tr>
      <w:tr w:rsidR="00765382" w:rsidRPr="00765382" w14:paraId="268C378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7C" w14:textId="6F4E51C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7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4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7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Aguon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8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0</w:t>
            </w:r>
          </w:p>
        </w:tc>
      </w:tr>
      <w:tr w:rsidR="00765382" w:rsidRPr="00765382" w14:paraId="268C378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83" w14:textId="2E81C7B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8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45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8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Aguon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8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60</w:t>
            </w:r>
          </w:p>
        </w:tc>
      </w:tr>
      <w:tr w:rsidR="00765382" w:rsidRPr="00765382" w14:paraId="268C379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8A" w14:textId="480EBCB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4-05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8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Jono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8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8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8F" w14:textId="3CE3765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500</w:t>
            </w:r>
          </w:p>
        </w:tc>
      </w:tr>
      <w:tr w:rsidR="00765382" w:rsidRPr="00765382" w14:paraId="268C379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91" w14:textId="2560440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7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09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9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9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0</w:t>
            </w:r>
          </w:p>
        </w:tc>
      </w:tr>
      <w:tr w:rsidR="00765382" w:rsidRPr="00765382" w14:paraId="268C379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98" w14:textId="595945C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9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9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10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9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9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7A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9F" w14:textId="4BB1994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A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314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A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aukų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A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80</w:t>
            </w:r>
          </w:p>
        </w:tc>
      </w:tr>
      <w:tr w:rsidR="00765382" w:rsidRPr="00765382" w14:paraId="268C37A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A6" w14:textId="3DBB2BC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A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18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A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aukų g.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A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7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AB" w14:textId="78F3246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50</w:t>
            </w:r>
          </w:p>
        </w:tc>
      </w:tr>
      <w:tr w:rsidR="00765382" w:rsidRPr="00765382" w14:paraId="268C37B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AD" w14:textId="59CEE9B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A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423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B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auk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B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B2" w14:textId="22D540A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640</w:t>
            </w:r>
          </w:p>
        </w:tc>
      </w:tr>
      <w:tr w:rsidR="00765382" w:rsidRPr="00765382" w14:paraId="268C37B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B4" w14:textId="398A099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B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48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B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kyklos g. 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B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50</w:t>
            </w:r>
          </w:p>
        </w:tc>
      </w:tr>
      <w:tr w:rsidR="00765382" w:rsidRPr="00765382" w14:paraId="268C37C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BB" w14:textId="491F12B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B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9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B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kyklos g. 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B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,2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30</w:t>
            </w:r>
          </w:p>
        </w:tc>
      </w:tr>
      <w:tr w:rsidR="00765382" w:rsidRPr="00765382" w14:paraId="268C37C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C2" w14:textId="419EB06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C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9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C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okykl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C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,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50</w:t>
            </w:r>
          </w:p>
        </w:tc>
      </w:tr>
      <w:tr w:rsidR="00765382" w:rsidRPr="00765382" w14:paraId="268C37C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C9" w14:textId="4CE17BE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C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926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C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Naujoji Uosto g. 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C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1,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70</w:t>
            </w:r>
          </w:p>
        </w:tc>
      </w:tr>
      <w:tr w:rsidR="00765382" w:rsidRPr="00765382" w14:paraId="268C37D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D0" w14:textId="19A76DB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D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6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D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 xml:space="preserve">Pilies g. 1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D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6,9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D5" w14:textId="0010A080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710</w:t>
            </w:r>
          </w:p>
        </w:tc>
      </w:tr>
      <w:tr w:rsidR="00765382" w:rsidRPr="00765382" w14:paraId="268C37D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D7" w14:textId="4B84B7E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8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D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D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78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DA" w14:textId="3BFC1CFE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>Tiltų g. 26, 26A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D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4,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DC" w14:textId="0EA858AA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40</w:t>
            </w:r>
          </w:p>
        </w:tc>
      </w:tr>
      <w:tr w:rsidR="00765382" w:rsidRPr="00765382" w14:paraId="268C37E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DE" w14:textId="3392EFB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E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4-04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E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Butsargių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E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5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E3" w14:textId="6C9316A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60</w:t>
            </w:r>
          </w:p>
        </w:tc>
      </w:tr>
      <w:tr w:rsidR="00765382" w:rsidRPr="00765382" w14:paraId="268C37E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E5" w14:textId="046E4761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E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6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E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E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E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</w:t>
            </w:r>
          </w:p>
        </w:tc>
      </w:tr>
      <w:tr w:rsidR="00765382" w:rsidRPr="00765382" w14:paraId="268C37F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EC" w14:textId="58648FB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E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E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6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E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F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6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F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0</w:t>
            </w:r>
          </w:p>
        </w:tc>
      </w:tr>
      <w:tr w:rsidR="00765382" w:rsidRPr="00765382" w14:paraId="268C37F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F3" w14:textId="603B80D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F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47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F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F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F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0</w:t>
            </w:r>
          </w:p>
        </w:tc>
      </w:tr>
      <w:tr w:rsidR="00765382" w:rsidRPr="00765382" w14:paraId="268C380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7FA" w14:textId="7D5BB6F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7F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7F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7F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7F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7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</w:t>
            </w:r>
          </w:p>
        </w:tc>
      </w:tr>
      <w:tr w:rsidR="00765382" w:rsidRPr="00765382" w14:paraId="268C380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01" w14:textId="2A313AF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0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0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0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0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,3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10</w:t>
            </w:r>
          </w:p>
        </w:tc>
      </w:tr>
      <w:tr w:rsidR="00765382" w:rsidRPr="00765382" w14:paraId="268C380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08" w14:textId="0152558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0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0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4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0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omo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0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,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0</w:t>
            </w:r>
          </w:p>
        </w:tc>
      </w:tr>
      <w:tr w:rsidR="00765382" w:rsidRPr="00765382" w14:paraId="268C381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0F" w14:textId="76AF66C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9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1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1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06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12" w14:textId="0B457973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>
              <w:rPr>
                <w:rFonts w:ascii="TimesLT" w:hAnsi="TimesLT"/>
                <w:szCs w:val="20"/>
                <w:lang w:eastAsia="lt-LT"/>
              </w:rPr>
              <w:t>Rumpiškės</w:t>
            </w:r>
            <w:proofErr w:type="spellEnd"/>
            <w:r>
              <w:rPr>
                <w:rFonts w:ascii="TimesLT" w:hAnsi="TimesLT"/>
                <w:szCs w:val="20"/>
                <w:lang w:eastAsia="lt-LT"/>
              </w:rPr>
              <w:t xml:space="preserve"> g. 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1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14" w14:textId="2C8D4C01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210</w:t>
            </w:r>
          </w:p>
        </w:tc>
      </w:tr>
      <w:tr w:rsidR="00765382" w:rsidRPr="00765382" w14:paraId="268C381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16" w14:textId="78EE7872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1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1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07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1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Rumpiškės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1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1B" w14:textId="57A694C9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530</w:t>
            </w:r>
          </w:p>
        </w:tc>
      </w:tr>
      <w:tr w:rsidR="00765382" w:rsidRPr="00765382" w14:paraId="268C382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1D" w14:textId="6DB5738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9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1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1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5-025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2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2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82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24" w14:textId="601A905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2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2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5-027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2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2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3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29" w14:textId="5CFDC881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83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2B" w14:textId="0F58378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2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2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5-02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2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2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0</w:t>
            </w:r>
          </w:p>
        </w:tc>
      </w:tr>
      <w:tr w:rsidR="00765382" w:rsidRPr="00765382" w14:paraId="268C383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32" w14:textId="09CC06C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3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3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7-117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3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3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,8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37" w14:textId="317360C7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80</w:t>
            </w:r>
          </w:p>
        </w:tc>
      </w:tr>
      <w:tr w:rsidR="00765382" w:rsidRPr="00765382" w14:paraId="268C383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39" w14:textId="7320DA52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3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3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7-118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3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3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9,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0</w:t>
            </w:r>
          </w:p>
        </w:tc>
      </w:tr>
      <w:tr w:rsidR="00765382" w:rsidRPr="00765382" w14:paraId="268C384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40" w14:textId="744E4FB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4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4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67-119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4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4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7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84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47" w14:textId="2679694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4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4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4-720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4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epų g. 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4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8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00</w:t>
            </w:r>
          </w:p>
        </w:tc>
      </w:tr>
      <w:tr w:rsidR="00765382" w:rsidRPr="00765382" w14:paraId="268C385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4E" w14:textId="47F8712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4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5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37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5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ariaus ir Girėno g.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5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40</w:t>
            </w:r>
          </w:p>
        </w:tc>
      </w:tr>
      <w:tr w:rsidR="00765382" w:rsidRPr="00765382" w14:paraId="268C385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55" w14:textId="0B2362A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5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5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4-39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5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Ligoninės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5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,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86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5C" w14:textId="7DF553E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5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5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1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5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žės g. 21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6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20</w:t>
            </w:r>
          </w:p>
        </w:tc>
      </w:tr>
      <w:tr w:rsidR="00765382" w:rsidRPr="00765382" w14:paraId="268C386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63" w14:textId="082E62B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0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6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6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0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6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aikos pr. 4, 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6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9,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68" w14:textId="3305F2E6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87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6A" w14:textId="005425D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6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6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6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6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inagogų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6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0</w:t>
            </w:r>
          </w:p>
        </w:tc>
      </w:tr>
      <w:tr w:rsidR="00765382" w:rsidRPr="00765382" w14:paraId="268C387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71" w14:textId="62C7F5A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7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3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7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ytauto g. 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7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5,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30</w:t>
            </w:r>
          </w:p>
        </w:tc>
      </w:tr>
      <w:tr w:rsidR="00765382" w:rsidRPr="00765382" w14:paraId="268C387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78" w14:textId="7AEC038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7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9-387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7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uodžių g. 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7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0</w:t>
            </w:r>
          </w:p>
        </w:tc>
      </w:tr>
      <w:tr w:rsidR="00765382" w:rsidRPr="00765382" w14:paraId="268C388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7F" w14:textId="6FAA898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8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2-483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8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Ramioji g. 1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8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,6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0</w:t>
            </w:r>
          </w:p>
        </w:tc>
      </w:tr>
      <w:tr w:rsidR="00765382" w:rsidRPr="00765382" w14:paraId="268C388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86" w14:textId="2FA9E55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8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8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39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8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J. Karoso g. 14, 16, 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8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8,1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8B" w14:textId="18B15905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80</w:t>
            </w:r>
          </w:p>
        </w:tc>
      </w:tr>
      <w:tr w:rsidR="00765382" w:rsidRPr="00765382" w14:paraId="268C389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8D" w14:textId="0C27A86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8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8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305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9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echnikos 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9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9,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30</w:t>
            </w:r>
          </w:p>
        </w:tc>
      </w:tr>
      <w:tr w:rsidR="00765382" w:rsidRPr="00765382" w14:paraId="268C389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94" w14:textId="794FDE8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9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9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71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9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9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9,9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99" w14:textId="1C28C1B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2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040</w:t>
            </w:r>
          </w:p>
        </w:tc>
      </w:tr>
      <w:tr w:rsidR="00765382" w:rsidRPr="00765382" w14:paraId="268C38A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9B" w14:textId="65C75AA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9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9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717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9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Žiedų skg. 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9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A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10</w:t>
            </w:r>
          </w:p>
        </w:tc>
      </w:tr>
      <w:tr w:rsidR="00765382" w:rsidRPr="00765382" w14:paraId="268C38A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A2" w14:textId="07B50EB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A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A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0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A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A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5,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A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40</w:t>
            </w:r>
          </w:p>
        </w:tc>
      </w:tr>
      <w:tr w:rsidR="00765382" w:rsidRPr="00765382" w14:paraId="268C38A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A9" w14:textId="2BDB188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1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A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A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1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A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23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A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0,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A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40</w:t>
            </w:r>
          </w:p>
        </w:tc>
      </w:tr>
      <w:tr w:rsidR="00765382" w:rsidRPr="00765382" w14:paraId="268C38B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B0" w14:textId="769380DC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B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B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13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B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B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,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B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60</w:t>
            </w:r>
          </w:p>
        </w:tc>
      </w:tr>
      <w:tr w:rsidR="00765382" w:rsidRPr="00765382" w14:paraId="268C38B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B7" w14:textId="4A9A2D6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B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B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014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B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Šaulių g. 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B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B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0</w:t>
            </w:r>
          </w:p>
        </w:tc>
      </w:tr>
      <w:tr w:rsidR="00765382" w:rsidRPr="00765382" w14:paraId="268C38C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BE" w14:textId="4E25E5D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12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B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C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518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C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C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C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30</w:t>
            </w:r>
          </w:p>
        </w:tc>
      </w:tr>
      <w:tr w:rsidR="00765382" w:rsidRPr="00765382" w14:paraId="268C38C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C5" w14:textId="7A10D2F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C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C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52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C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C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9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C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70</w:t>
            </w:r>
          </w:p>
        </w:tc>
      </w:tr>
      <w:tr w:rsidR="00765382" w:rsidRPr="00765382" w14:paraId="268C38D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CC" w14:textId="600EEFC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C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C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6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C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3, 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D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,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D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8D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D3" w14:textId="375B4C1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D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D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14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D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. Daukanto g.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D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D8" w14:textId="3BBFCE6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50</w:t>
            </w:r>
          </w:p>
        </w:tc>
      </w:tr>
      <w:tr w:rsidR="00765382" w:rsidRPr="00765382" w14:paraId="268C38E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DA" w14:textId="7582C93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D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D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3-14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D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. Daukanto g. 22A, J. Karoso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D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5,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D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10</w:t>
            </w:r>
          </w:p>
        </w:tc>
      </w:tr>
      <w:tr w:rsidR="00765382" w:rsidRPr="00765382" w14:paraId="268C38E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E1" w14:textId="31D7816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E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E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15-254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E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iltų g. 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E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E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40</w:t>
            </w:r>
          </w:p>
        </w:tc>
      </w:tr>
      <w:tr w:rsidR="00765382" w:rsidRPr="00765382" w14:paraId="268C38E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E8" w14:textId="692E41E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E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E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34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E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Butsargių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E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6,8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ED" w14:textId="43BB4655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20</w:t>
            </w:r>
          </w:p>
        </w:tc>
      </w:tr>
      <w:tr w:rsidR="00765382" w:rsidRPr="00765382" w14:paraId="268C38F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EF" w14:textId="7A8FF27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2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F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F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9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F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g. 23, 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F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F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8F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F6" w14:textId="5D8936F3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F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F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3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8F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Didžioji Vandens g. 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8F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,9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8F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0</w:t>
            </w:r>
          </w:p>
        </w:tc>
      </w:tr>
      <w:tr w:rsidR="00765382" w:rsidRPr="00765382" w14:paraId="268C390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8FD" w14:textId="46BFE6C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8F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8F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41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0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H. Manto g. 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0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0,8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02" w14:textId="585843B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70</w:t>
            </w:r>
          </w:p>
        </w:tc>
      </w:tr>
      <w:tr w:rsidR="00765382" w:rsidRPr="00765382" w14:paraId="268C390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04" w14:textId="7C20FB7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0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0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44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0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Aukštoji g. 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0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0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90</w:t>
            </w:r>
          </w:p>
        </w:tc>
      </w:tr>
      <w:tr w:rsidR="00765382" w:rsidRPr="00765382" w14:paraId="268C391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0B" w14:textId="5D954DF5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0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0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59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0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ausio 15-osios g. 11A, 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0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7,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1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0</w:t>
            </w:r>
          </w:p>
        </w:tc>
      </w:tr>
      <w:tr w:rsidR="00765382" w:rsidRPr="00765382" w14:paraId="268C391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12" w14:textId="27EE9DC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1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1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4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1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irutės g. 21, 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1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39,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17" w14:textId="5F23418D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00</w:t>
            </w:r>
          </w:p>
        </w:tc>
      </w:tr>
      <w:tr w:rsidR="00765382" w:rsidRPr="00765382" w14:paraId="268C391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19" w14:textId="41EFE71A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1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1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59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1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alvos g. 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1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8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1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0</w:t>
            </w:r>
          </w:p>
        </w:tc>
      </w:tr>
      <w:tr w:rsidR="00765382" w:rsidRPr="00765382" w14:paraId="268C3926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20" w14:textId="40792EC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2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2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406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2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Malūnininkų g.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2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9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2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80</w:t>
            </w:r>
          </w:p>
        </w:tc>
      </w:tr>
      <w:tr w:rsidR="00765382" w:rsidRPr="00765382" w14:paraId="268C392D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27" w14:textId="449CB06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2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2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9-52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2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rinyčių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2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2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50</w:t>
            </w:r>
          </w:p>
        </w:tc>
      </w:tr>
      <w:tr w:rsidR="00765382" w:rsidRPr="00765382" w14:paraId="268C3934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2E" w14:textId="2D6F9D6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2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3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5-545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3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Kooperacijos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3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3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</w:t>
            </w:r>
          </w:p>
        </w:tc>
      </w:tr>
      <w:tr w:rsidR="00765382" w:rsidRPr="00765382" w14:paraId="268C393B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35" w14:textId="3EA60544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3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3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3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3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3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,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3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90</w:t>
            </w:r>
          </w:p>
        </w:tc>
      </w:tr>
      <w:tr w:rsidR="00765382" w:rsidRPr="00765382" w14:paraId="268C3942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3C" w14:textId="6BCE06C0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3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3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3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3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Skerdėjų g. 3, Turgaus a. 18, 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4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3,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4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70</w:t>
            </w:r>
          </w:p>
        </w:tc>
      </w:tr>
      <w:tr w:rsidR="00765382" w:rsidRPr="00765382" w14:paraId="268C3949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43" w14:textId="1522A317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4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4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4-855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4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4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,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4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</w:t>
            </w:r>
          </w:p>
        </w:tc>
      </w:tr>
      <w:tr w:rsidR="00765382" w:rsidRPr="00765382" w14:paraId="268C3950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4A" w14:textId="58A44DA6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2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4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4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525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4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Turgaus a. 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4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,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4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</w:t>
            </w:r>
          </w:p>
        </w:tc>
      </w:tr>
      <w:tr w:rsidR="00765382" w:rsidRPr="00765382" w14:paraId="268C3957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51" w14:textId="586F1C5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3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5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5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06-436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5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proofErr w:type="spellStart"/>
            <w:r w:rsidRPr="00765382">
              <w:rPr>
                <w:rFonts w:ascii="TimesLT" w:hAnsi="TimesLT"/>
                <w:szCs w:val="20"/>
                <w:lang w:eastAsia="lt-LT"/>
              </w:rPr>
              <w:t>Grįžgatvio</w:t>
            </w:r>
            <w:proofErr w:type="spellEnd"/>
            <w:r w:rsidRPr="00765382">
              <w:rPr>
                <w:rFonts w:ascii="TimesLT" w:hAnsi="TimesLT"/>
                <w:szCs w:val="20"/>
                <w:lang w:eastAsia="lt-LT"/>
              </w:rPr>
              <w:t xml:space="preserve"> g. 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5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,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5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80</w:t>
            </w:r>
          </w:p>
        </w:tc>
      </w:tr>
      <w:tr w:rsidR="00765382" w:rsidRPr="00765382" w14:paraId="268C395E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58" w14:textId="76765D88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4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5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5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248-764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5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altijos pr. 103, 107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5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7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5D" w14:textId="2363BF4C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965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5F" w14:textId="1AA3B40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5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6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6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195-395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6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J. Janonio g. 12, 12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6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,4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6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70</w:t>
            </w:r>
          </w:p>
        </w:tc>
      </w:tr>
      <w:tr w:rsidR="00765382" w:rsidRPr="00765382" w14:paraId="268C396C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66" w14:textId="5E469779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6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6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6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97-8006-30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69" w14:textId="30AE55B5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6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20,9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6B" w14:textId="34F0CCC6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5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900</w:t>
            </w:r>
          </w:p>
        </w:tc>
      </w:tr>
      <w:tr w:rsidR="00765382" w:rsidRPr="00765382" w14:paraId="268C3973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6D" w14:textId="75EBE64F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lastRenderedPageBreak/>
              <w:t>147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6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6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1-699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7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7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7,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7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70</w:t>
            </w:r>
          </w:p>
        </w:tc>
      </w:tr>
      <w:tr w:rsidR="00765382" w:rsidRPr="00765382" w14:paraId="268C397A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74" w14:textId="28631C6D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8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7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7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1-70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77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78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0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79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90</w:t>
            </w:r>
          </w:p>
        </w:tc>
      </w:tr>
      <w:tr w:rsidR="00765382" w:rsidRPr="00765382" w14:paraId="268C3981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7B" w14:textId="272211BB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49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7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7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2901-70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7E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7F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2,6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80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620</w:t>
            </w:r>
          </w:p>
        </w:tc>
      </w:tr>
      <w:tr w:rsidR="00765382" w:rsidRPr="00765382" w14:paraId="268C3988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82" w14:textId="32FE227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50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8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Buitinių nuotekų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8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2197-8006-30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85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Pietinė g., Alksnynės g., Taikos pr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86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3,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87" w14:textId="482756CF" w:rsidR="00765382" w:rsidRPr="00765382" w:rsidRDefault="003E6DB1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>
              <w:rPr>
                <w:rFonts w:ascii="TimesLT" w:hAnsi="TimesLT"/>
                <w:szCs w:val="20"/>
                <w:lang w:eastAsia="lt-LT"/>
              </w:rPr>
              <w:t xml:space="preserve">1 </w:t>
            </w:r>
            <w:r w:rsidR="00765382" w:rsidRPr="00765382">
              <w:rPr>
                <w:rFonts w:ascii="TimesLT" w:hAnsi="TimesLT"/>
                <w:szCs w:val="20"/>
                <w:lang w:eastAsia="lt-LT"/>
              </w:rPr>
              <w:t>260</w:t>
            </w:r>
          </w:p>
        </w:tc>
      </w:tr>
      <w:tr w:rsidR="00765382" w:rsidRPr="00765382" w14:paraId="268C398F" w14:textId="77777777" w:rsidTr="003E6DB1">
        <w:trPr>
          <w:trHeight w:val="85"/>
        </w:trPr>
        <w:tc>
          <w:tcPr>
            <w:tcW w:w="709" w:type="dxa"/>
            <w:shd w:val="clear" w:color="auto" w:fill="auto"/>
            <w:vAlign w:val="center"/>
            <w:hideMark/>
          </w:tcPr>
          <w:p w14:paraId="268C3989" w14:textId="3F33CA5E" w:rsidR="00765382" w:rsidRPr="003E6DB1" w:rsidRDefault="00765382" w:rsidP="003E6DB1">
            <w:pPr>
              <w:keepNext/>
              <w:jc w:val="center"/>
              <w:outlineLvl w:val="3"/>
              <w:rPr>
                <w:lang w:eastAsia="lt-LT"/>
              </w:rPr>
            </w:pPr>
            <w:r w:rsidRPr="003E6DB1">
              <w:rPr>
                <w:lang w:eastAsia="lt-LT"/>
              </w:rPr>
              <w:t>151</w:t>
            </w:r>
            <w:r w:rsidR="003E6DB1" w:rsidRPr="003E6DB1">
              <w:rPr>
                <w:lang w:eastAsia="lt-LT"/>
              </w:rPr>
              <w:t>.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68C398A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andentiekio tinkla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68C398B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4400-3035-624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68C398C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Veterinarijos g. 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C398D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50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68C398E" w14:textId="3880A6C5" w:rsidR="00765382" w:rsidRPr="00765382" w:rsidRDefault="00765382" w:rsidP="003E6DB1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  <w:r w:rsidRPr="00765382">
              <w:rPr>
                <w:rFonts w:ascii="TimesLT" w:hAnsi="TimesLT"/>
                <w:szCs w:val="20"/>
                <w:lang w:eastAsia="lt-LT"/>
              </w:rPr>
              <w:t>1</w:t>
            </w:r>
            <w:r w:rsidR="003E6DB1">
              <w:rPr>
                <w:rFonts w:ascii="TimesLT" w:hAnsi="TimesLT"/>
                <w:szCs w:val="20"/>
                <w:lang w:eastAsia="lt-LT"/>
              </w:rPr>
              <w:t xml:space="preserve"> </w:t>
            </w:r>
            <w:r w:rsidRPr="00765382">
              <w:rPr>
                <w:rFonts w:ascii="TimesLT" w:hAnsi="TimesLT"/>
                <w:szCs w:val="20"/>
                <w:lang w:eastAsia="lt-LT"/>
              </w:rPr>
              <w:t>220</w:t>
            </w:r>
          </w:p>
        </w:tc>
      </w:tr>
      <w:tr w:rsidR="00765382" w:rsidRPr="00765382" w14:paraId="268C3995" w14:textId="77777777" w:rsidTr="003E6DB1">
        <w:trPr>
          <w:trHeight w:val="85"/>
        </w:trPr>
        <w:tc>
          <w:tcPr>
            <w:tcW w:w="2581" w:type="dxa"/>
            <w:gridSpan w:val="2"/>
            <w:shd w:val="clear" w:color="auto" w:fill="auto"/>
            <w:vAlign w:val="center"/>
          </w:tcPr>
          <w:p w14:paraId="268C3990" w14:textId="786205D5" w:rsidR="00765382" w:rsidRPr="00765382" w:rsidRDefault="00765382" w:rsidP="00765382">
            <w:pPr>
              <w:keepNext/>
              <w:jc w:val="right"/>
              <w:outlineLvl w:val="3"/>
              <w:rPr>
                <w:rFonts w:ascii="TimesLT" w:hAnsi="TimesLT"/>
                <w:b/>
                <w:szCs w:val="20"/>
                <w:lang w:eastAsia="lt-LT"/>
              </w:rPr>
            </w:pPr>
            <w:r w:rsidRPr="00765382">
              <w:rPr>
                <w:rFonts w:ascii="TimesLT" w:hAnsi="TimesLT"/>
                <w:b/>
                <w:szCs w:val="20"/>
                <w:lang w:eastAsia="lt-LT"/>
              </w:rPr>
              <w:t>Iš viso :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8C3991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8C3992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szCs w:val="20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8C3993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b/>
                <w:szCs w:val="20"/>
                <w:lang w:eastAsia="lt-LT"/>
              </w:rPr>
            </w:pPr>
            <w:r w:rsidRPr="00765382">
              <w:rPr>
                <w:rFonts w:ascii="TimesLT" w:hAnsi="TimesLT"/>
                <w:b/>
                <w:szCs w:val="20"/>
                <w:lang w:eastAsia="lt-LT"/>
              </w:rPr>
              <w:t>7 861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C3994" w14:textId="77777777" w:rsidR="00765382" w:rsidRPr="00765382" w:rsidRDefault="00765382" w:rsidP="00765382">
            <w:pPr>
              <w:keepNext/>
              <w:jc w:val="both"/>
              <w:outlineLvl w:val="3"/>
              <w:rPr>
                <w:rFonts w:ascii="TimesLT" w:hAnsi="TimesLT"/>
                <w:b/>
                <w:szCs w:val="20"/>
                <w:lang w:eastAsia="lt-LT"/>
              </w:rPr>
            </w:pPr>
            <w:r w:rsidRPr="00765382">
              <w:rPr>
                <w:rFonts w:ascii="TimesLT" w:hAnsi="TimesLT"/>
                <w:b/>
                <w:szCs w:val="20"/>
                <w:lang w:eastAsia="lt-LT"/>
              </w:rPr>
              <w:t>377 750</w:t>
            </w:r>
          </w:p>
        </w:tc>
      </w:tr>
    </w:tbl>
    <w:p w14:paraId="268C3996" w14:textId="77777777" w:rsidR="00765382" w:rsidRPr="00765382" w:rsidRDefault="00765382" w:rsidP="00765382">
      <w:pPr>
        <w:keepNext/>
        <w:jc w:val="both"/>
        <w:outlineLvl w:val="3"/>
        <w:rPr>
          <w:rFonts w:ascii="TimesLT" w:hAnsi="TimesLT"/>
          <w:szCs w:val="20"/>
          <w:lang w:eastAsia="lt-LT"/>
        </w:rPr>
      </w:pPr>
    </w:p>
    <w:p w14:paraId="268C3997" w14:textId="05B1D915" w:rsidR="00765382" w:rsidRPr="00765382" w:rsidRDefault="003E6DB1" w:rsidP="003E6DB1">
      <w:pPr>
        <w:jc w:val="center"/>
      </w:pPr>
      <w:r>
        <w:t>________________________</w:t>
      </w:r>
    </w:p>
    <w:p w14:paraId="268C3998" w14:textId="77777777" w:rsidR="00765382" w:rsidRDefault="00765382" w:rsidP="00765382">
      <w:pPr>
        <w:jc w:val="both"/>
      </w:pPr>
    </w:p>
    <w:sectPr w:rsidR="00765382" w:rsidSect="006D1B42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3076" w14:textId="77777777" w:rsidR="001308F8" w:rsidRDefault="001308F8" w:rsidP="006D1B42">
      <w:r>
        <w:separator/>
      </w:r>
    </w:p>
  </w:endnote>
  <w:endnote w:type="continuationSeparator" w:id="0">
    <w:p w14:paraId="02C2EF74" w14:textId="77777777" w:rsidR="001308F8" w:rsidRDefault="001308F8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9B48A" w14:textId="77777777" w:rsidR="001308F8" w:rsidRDefault="001308F8" w:rsidP="006D1B42">
      <w:r>
        <w:separator/>
      </w:r>
    </w:p>
  </w:footnote>
  <w:footnote w:type="continuationSeparator" w:id="0">
    <w:p w14:paraId="24B7CAB3" w14:textId="77777777" w:rsidR="001308F8" w:rsidRDefault="001308F8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268C399D" w14:textId="40419B43" w:rsidR="003E6DB1" w:rsidRDefault="003E6D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9E4">
          <w:rPr>
            <w:noProof/>
          </w:rPr>
          <w:t>7</w:t>
        </w:r>
        <w:r>
          <w:fldChar w:fldCharType="end"/>
        </w:r>
      </w:p>
    </w:sdtContent>
  </w:sdt>
  <w:p w14:paraId="268C399E" w14:textId="77777777" w:rsidR="003E6DB1" w:rsidRDefault="003E6DB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23315"/>
    <w:rsid w:val="0006079E"/>
    <w:rsid w:val="000F5360"/>
    <w:rsid w:val="001308F8"/>
    <w:rsid w:val="003E6DB1"/>
    <w:rsid w:val="004239E4"/>
    <w:rsid w:val="0044347A"/>
    <w:rsid w:val="004476DD"/>
    <w:rsid w:val="00597EE8"/>
    <w:rsid w:val="005F495C"/>
    <w:rsid w:val="006D1B42"/>
    <w:rsid w:val="00765382"/>
    <w:rsid w:val="007B180C"/>
    <w:rsid w:val="008354D5"/>
    <w:rsid w:val="008E6E82"/>
    <w:rsid w:val="00981859"/>
    <w:rsid w:val="00A06545"/>
    <w:rsid w:val="00AF7D08"/>
    <w:rsid w:val="00B750B6"/>
    <w:rsid w:val="00C72B48"/>
    <w:rsid w:val="00CA4D3B"/>
    <w:rsid w:val="00CC67A8"/>
    <w:rsid w:val="00CD329B"/>
    <w:rsid w:val="00DA5B45"/>
    <w:rsid w:val="00E33871"/>
    <w:rsid w:val="00F04AD4"/>
    <w:rsid w:val="00FC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355A"/>
  <w15:docId w15:val="{026A6134-2874-44AF-A584-B4A9F9AF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5655-8CE2-4EFA-800D-705B87C6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2</Words>
  <Characters>3980</Characters>
  <Application>Microsoft Office Word</Application>
  <DocSecurity>0</DocSecurity>
  <Lines>33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6-05-02T08:10:00Z</dcterms:created>
  <dcterms:modified xsi:type="dcterms:W3CDTF">2016-05-02T08:10:00Z</dcterms:modified>
</cp:coreProperties>
</file>